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DEE6" w14:textId="77777777" w:rsidR="0058337C" w:rsidRPr="006F2F38" w:rsidRDefault="0058337C" w:rsidP="0058337C">
      <w:pPr>
        <w:pStyle w:val="paragraph"/>
        <w:jc w:val="center"/>
        <w:textAlignment w:val="baseline"/>
        <w:rPr>
          <w:rStyle w:val="normaltextrun"/>
          <w:b/>
          <w:color w:val="002060"/>
          <w:sz w:val="72"/>
          <w:szCs w:val="72"/>
        </w:rPr>
      </w:pPr>
      <w:r w:rsidRPr="006F2F38">
        <w:rPr>
          <w:rStyle w:val="normaltextrun"/>
          <w:b/>
          <w:color w:val="002060"/>
          <w:sz w:val="72"/>
          <w:szCs w:val="72"/>
        </w:rPr>
        <w:t>Verksamhetsplan</w:t>
      </w:r>
    </w:p>
    <w:p w14:paraId="3C6DEA22" w14:textId="77777777" w:rsidR="0058337C" w:rsidRPr="006F2F38" w:rsidRDefault="00F10EAB" w:rsidP="0058337C">
      <w:pPr>
        <w:pStyle w:val="paragraph"/>
        <w:jc w:val="center"/>
        <w:textAlignment w:val="baseline"/>
        <w:rPr>
          <w:rStyle w:val="normaltextrun"/>
          <w:b/>
          <w:color w:val="002060"/>
          <w:sz w:val="72"/>
          <w:szCs w:val="72"/>
        </w:rPr>
      </w:pPr>
      <w:r>
        <w:rPr>
          <w:rStyle w:val="normaltextrun"/>
          <w:b/>
          <w:color w:val="002060"/>
          <w:sz w:val="72"/>
          <w:szCs w:val="72"/>
        </w:rPr>
        <w:t>Hölö-Mörkö IF</w:t>
      </w:r>
    </w:p>
    <w:p w14:paraId="5FBBE641" w14:textId="08FEE526" w:rsidR="0058337C" w:rsidRPr="0043761E" w:rsidRDefault="007A301A" w:rsidP="0058337C">
      <w:pPr>
        <w:pStyle w:val="paragraph"/>
        <w:jc w:val="center"/>
        <w:textAlignment w:val="baseline"/>
        <w:rPr>
          <w:rStyle w:val="normaltextrun"/>
          <w:b/>
          <w:color w:val="002060"/>
          <w:sz w:val="96"/>
          <w:szCs w:val="96"/>
        </w:rPr>
      </w:pPr>
      <w:r>
        <w:rPr>
          <w:rStyle w:val="normaltextrun"/>
          <w:b/>
          <w:color w:val="002060"/>
          <w:sz w:val="72"/>
          <w:szCs w:val="72"/>
        </w:rPr>
        <w:t>20</w:t>
      </w:r>
      <w:r w:rsidR="00206F4E">
        <w:rPr>
          <w:rStyle w:val="normaltextrun"/>
          <w:b/>
          <w:color w:val="002060"/>
          <w:sz w:val="72"/>
          <w:szCs w:val="72"/>
        </w:rPr>
        <w:t>2</w:t>
      </w:r>
      <w:r w:rsidR="0073743A">
        <w:rPr>
          <w:rStyle w:val="normaltextrun"/>
          <w:b/>
          <w:color w:val="002060"/>
          <w:sz w:val="72"/>
          <w:szCs w:val="72"/>
        </w:rPr>
        <w:t>3</w:t>
      </w:r>
    </w:p>
    <w:p w14:paraId="467D2587" w14:textId="77777777" w:rsidR="0058337C" w:rsidRDefault="0058337C" w:rsidP="0043761E">
      <w:pPr>
        <w:pStyle w:val="paragraph"/>
        <w:jc w:val="center"/>
        <w:textAlignment w:val="baseline"/>
        <w:rPr>
          <w:rStyle w:val="normaltextrun"/>
          <w:b/>
          <w:color w:val="0070C0"/>
          <w:sz w:val="36"/>
          <w:szCs w:val="36"/>
        </w:rPr>
      </w:pPr>
    </w:p>
    <w:p w14:paraId="4A1584AF" w14:textId="77777777" w:rsidR="00DD1986" w:rsidRDefault="00DD1986" w:rsidP="0043761E">
      <w:pPr>
        <w:pStyle w:val="paragraph"/>
        <w:jc w:val="center"/>
        <w:textAlignment w:val="baseline"/>
        <w:rPr>
          <w:rStyle w:val="normaltextrun"/>
          <w:b/>
          <w:color w:val="0070C0"/>
          <w:sz w:val="36"/>
          <w:szCs w:val="36"/>
        </w:rPr>
      </w:pPr>
    </w:p>
    <w:p w14:paraId="369002D8" w14:textId="77777777" w:rsidR="00DD1986" w:rsidRDefault="00DD1986" w:rsidP="0043761E">
      <w:pPr>
        <w:pStyle w:val="paragraph"/>
        <w:jc w:val="center"/>
        <w:textAlignment w:val="baseline"/>
        <w:rPr>
          <w:rStyle w:val="normaltextrun"/>
          <w:b/>
          <w:color w:val="0070C0"/>
          <w:sz w:val="36"/>
          <w:szCs w:val="36"/>
        </w:rPr>
      </w:pPr>
    </w:p>
    <w:p w14:paraId="4DC9E711" w14:textId="77777777" w:rsidR="0043761E" w:rsidRDefault="0043761E" w:rsidP="0043761E">
      <w:pPr>
        <w:pStyle w:val="paragraph"/>
        <w:jc w:val="center"/>
        <w:textAlignment w:val="baseline"/>
        <w:rPr>
          <w:rStyle w:val="normaltextrun"/>
          <w:b/>
          <w:color w:val="0070C0"/>
          <w:sz w:val="36"/>
          <w:szCs w:val="36"/>
        </w:rPr>
      </w:pPr>
      <w:r>
        <w:rPr>
          <w:noProof/>
        </w:rPr>
        <w:drawing>
          <wp:inline distT="0" distB="0" distL="0" distR="0" wp14:anchorId="52CC1B72" wp14:editId="7B45B9C1">
            <wp:extent cx="2876550" cy="2816899"/>
            <wp:effectExtent l="0" t="0" r="0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IF_WHITE_B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634" cy="28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65C5" w14:textId="77777777" w:rsidR="0058337C" w:rsidRDefault="0058337C" w:rsidP="00A62D8F">
      <w:pPr>
        <w:pStyle w:val="paragraph"/>
        <w:textAlignment w:val="baseline"/>
        <w:rPr>
          <w:rStyle w:val="normaltextrun"/>
          <w:b/>
          <w:color w:val="0070C0"/>
          <w:sz w:val="36"/>
          <w:szCs w:val="36"/>
        </w:rPr>
      </w:pPr>
    </w:p>
    <w:p w14:paraId="37F7144D" w14:textId="77777777" w:rsidR="00A11CBD" w:rsidRDefault="00A11CBD" w:rsidP="00A62D8F">
      <w:pPr>
        <w:pStyle w:val="paragraph"/>
        <w:textAlignment w:val="baseline"/>
        <w:rPr>
          <w:rStyle w:val="normaltextrun"/>
          <w:b/>
          <w:color w:val="0070C0"/>
          <w:sz w:val="36"/>
          <w:szCs w:val="36"/>
        </w:rPr>
      </w:pPr>
    </w:p>
    <w:p w14:paraId="1CD2B0BB" w14:textId="77777777" w:rsidR="0058337C" w:rsidRDefault="0058337C" w:rsidP="00A62D8F">
      <w:pPr>
        <w:pStyle w:val="paragraph"/>
        <w:textAlignment w:val="baseline"/>
        <w:rPr>
          <w:rStyle w:val="normaltextrun"/>
          <w:b/>
          <w:color w:val="0070C0"/>
          <w:sz w:val="36"/>
          <w:szCs w:val="36"/>
        </w:rPr>
      </w:pPr>
    </w:p>
    <w:p w14:paraId="59D2B8D8" w14:textId="77777777" w:rsidR="0058337C" w:rsidRDefault="0058337C" w:rsidP="00A62D8F">
      <w:pPr>
        <w:pStyle w:val="paragraph"/>
        <w:textAlignment w:val="baseline"/>
        <w:rPr>
          <w:rStyle w:val="normaltextrun"/>
          <w:b/>
          <w:color w:val="0070C0"/>
          <w:sz w:val="36"/>
          <w:szCs w:val="36"/>
        </w:rPr>
      </w:pPr>
    </w:p>
    <w:p w14:paraId="040A182E" w14:textId="77777777" w:rsidR="0058337C" w:rsidRDefault="0058337C" w:rsidP="00A62D8F">
      <w:pPr>
        <w:pStyle w:val="paragraph"/>
        <w:textAlignment w:val="baseline"/>
        <w:rPr>
          <w:rStyle w:val="normaltextrun"/>
          <w:b/>
          <w:color w:val="0070C0"/>
          <w:sz w:val="36"/>
          <w:szCs w:val="36"/>
        </w:rPr>
      </w:pPr>
    </w:p>
    <w:p w14:paraId="124E4ACC" w14:textId="380FBDCC" w:rsidR="00426626" w:rsidRDefault="00F920F0" w:rsidP="00426626">
      <w:pPr>
        <w:pStyle w:val="Normalwebb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lastRenderedPageBreak/>
        <w:t>Verksamhetsplan innebandy 20</w:t>
      </w:r>
      <w:r w:rsidR="00DF180D">
        <w:rPr>
          <w:b/>
          <w:color w:val="002060"/>
          <w:sz w:val="36"/>
          <w:szCs w:val="36"/>
        </w:rPr>
        <w:t>2</w:t>
      </w:r>
      <w:r w:rsidR="00343683">
        <w:rPr>
          <w:b/>
          <w:color w:val="002060"/>
          <w:sz w:val="36"/>
          <w:szCs w:val="36"/>
        </w:rPr>
        <w:t>3</w:t>
      </w:r>
    </w:p>
    <w:p w14:paraId="60981C6B" w14:textId="77777777" w:rsidR="00DD1986" w:rsidRPr="00DD1986" w:rsidRDefault="00DD1986" w:rsidP="00DD1986">
      <w:pPr>
        <w:rPr>
          <w:b/>
          <w:sz w:val="24"/>
          <w:szCs w:val="32"/>
        </w:rPr>
      </w:pPr>
      <w:r w:rsidRPr="00DD1986">
        <w:rPr>
          <w:b/>
          <w:sz w:val="24"/>
          <w:szCs w:val="32"/>
        </w:rPr>
        <w:t>Sektionen</w:t>
      </w:r>
    </w:p>
    <w:p w14:paraId="583D69CF" w14:textId="06DBEAC5" w:rsidR="00F76446" w:rsidRPr="00DD1986" w:rsidRDefault="00DD1986" w:rsidP="00DD1986">
      <w:pPr>
        <w:rPr>
          <w:sz w:val="24"/>
          <w:szCs w:val="32"/>
        </w:rPr>
      </w:pPr>
      <w:r w:rsidRPr="00DD1986">
        <w:rPr>
          <w:sz w:val="24"/>
          <w:szCs w:val="32"/>
        </w:rPr>
        <w:t xml:space="preserve">Sektionen kommer </w:t>
      </w:r>
      <w:r w:rsidR="00DD3D59">
        <w:rPr>
          <w:sz w:val="24"/>
          <w:szCs w:val="32"/>
        </w:rPr>
        <w:t>att ha möten efter behov för att samordna träningstider, serie och sammandrags spel, utbildningar, inköp mm</w:t>
      </w:r>
      <w:r w:rsidR="00F76446">
        <w:rPr>
          <w:sz w:val="24"/>
          <w:szCs w:val="32"/>
        </w:rPr>
        <w:t xml:space="preserve">. Målet är att göra en gemensam aktivitet liknande SSL matchen vi gjorde 2022                                                                                                                                                 </w:t>
      </w:r>
    </w:p>
    <w:p w14:paraId="4A73BDF0" w14:textId="11ECFAFB" w:rsidR="00DD1986" w:rsidRPr="00343683" w:rsidRDefault="001534D0" w:rsidP="00DD1986">
      <w:pPr>
        <w:rPr>
          <w:b/>
          <w:sz w:val="24"/>
          <w:szCs w:val="32"/>
        </w:rPr>
      </w:pPr>
      <w:r w:rsidRPr="00343683">
        <w:rPr>
          <w:b/>
          <w:sz w:val="24"/>
          <w:szCs w:val="32"/>
        </w:rPr>
        <w:t>P 10/11</w:t>
      </w:r>
    </w:p>
    <w:p w14:paraId="187D3A4E" w14:textId="5A5B7AE9" w:rsidR="00D45314" w:rsidRPr="00343683" w:rsidRDefault="00343683" w:rsidP="00343683">
      <w:pPr>
        <w:rPr>
          <w:sz w:val="24"/>
          <w:szCs w:val="32"/>
        </w:rPr>
      </w:pPr>
      <w:r>
        <w:rPr>
          <w:sz w:val="24"/>
          <w:szCs w:val="32"/>
        </w:rPr>
        <w:t xml:space="preserve">Kommer under våren fortsätta spela serie spel på nivå Blå A, till hösten är planen att spela seriespel på nivå Röd. Kommer att fortsätta träna 2 ggr i veckan. 1 ledare har redan bokat in en utbildning, eventuellt skall flera utbildningar bokas då dom planerar att gå upp från nivå Blå till röd. </w:t>
      </w:r>
    </w:p>
    <w:p w14:paraId="7FABA700" w14:textId="4B479534" w:rsidR="005D6FCB" w:rsidRPr="00DD1986" w:rsidRDefault="005D6FCB" w:rsidP="005D6FCB">
      <w:pPr>
        <w:rPr>
          <w:b/>
          <w:sz w:val="24"/>
          <w:szCs w:val="32"/>
        </w:rPr>
      </w:pPr>
      <w:r>
        <w:rPr>
          <w:b/>
          <w:sz w:val="24"/>
          <w:szCs w:val="32"/>
        </w:rPr>
        <w:t>F 09/10/11</w:t>
      </w:r>
    </w:p>
    <w:p w14:paraId="7732B517" w14:textId="3BFE6E76" w:rsidR="005D6FCB" w:rsidRPr="00DD1986" w:rsidRDefault="00343683" w:rsidP="005D6FCB">
      <w:pPr>
        <w:rPr>
          <w:sz w:val="24"/>
          <w:szCs w:val="32"/>
        </w:rPr>
      </w:pPr>
      <w:r>
        <w:rPr>
          <w:sz w:val="24"/>
          <w:szCs w:val="32"/>
        </w:rPr>
        <w:t>K</w:t>
      </w:r>
      <w:r w:rsidR="005D6FCB" w:rsidRPr="00DD1986">
        <w:rPr>
          <w:sz w:val="24"/>
          <w:szCs w:val="32"/>
        </w:rPr>
        <w:t xml:space="preserve">ommer att fortsätta </w:t>
      </w:r>
      <w:r w:rsidR="005D6FCB">
        <w:rPr>
          <w:sz w:val="24"/>
          <w:szCs w:val="32"/>
        </w:rPr>
        <w:t xml:space="preserve">och spela </w:t>
      </w:r>
      <w:r w:rsidR="00DD3D59">
        <w:rPr>
          <w:sz w:val="24"/>
          <w:szCs w:val="32"/>
        </w:rPr>
        <w:t xml:space="preserve">seriespel på Röd nivå och </w:t>
      </w:r>
      <w:r w:rsidR="005D6FCB">
        <w:rPr>
          <w:sz w:val="24"/>
          <w:szCs w:val="32"/>
        </w:rPr>
        <w:t>samma</w:t>
      </w:r>
      <w:r w:rsidR="00E439F2">
        <w:rPr>
          <w:sz w:val="24"/>
          <w:szCs w:val="32"/>
        </w:rPr>
        <w:t>n</w:t>
      </w:r>
      <w:r w:rsidR="005D6FCB">
        <w:rPr>
          <w:sz w:val="24"/>
          <w:szCs w:val="32"/>
        </w:rPr>
        <w:t>drag</w:t>
      </w:r>
      <w:r w:rsidR="00DD3D59">
        <w:rPr>
          <w:sz w:val="24"/>
          <w:szCs w:val="32"/>
        </w:rPr>
        <w:t xml:space="preserve"> på Blå nivå. Kommer att arrangera ett sammandrag under våren samt åka på cup i Katrineholm i April. </w:t>
      </w:r>
    </w:p>
    <w:p w14:paraId="269CA02E" w14:textId="14B322B3" w:rsidR="001534D0" w:rsidRPr="00DD1986" w:rsidRDefault="001534D0" w:rsidP="001534D0">
      <w:pPr>
        <w:rPr>
          <w:b/>
          <w:sz w:val="24"/>
          <w:szCs w:val="32"/>
        </w:rPr>
      </w:pPr>
      <w:r>
        <w:rPr>
          <w:b/>
          <w:sz w:val="24"/>
          <w:szCs w:val="32"/>
        </w:rPr>
        <w:t>P/F 12/13</w:t>
      </w:r>
    </w:p>
    <w:p w14:paraId="61B9D1CF" w14:textId="4BDF9FD7" w:rsidR="001534D0" w:rsidRDefault="00DD3D59" w:rsidP="001534D0">
      <w:pPr>
        <w:rPr>
          <w:sz w:val="24"/>
          <w:szCs w:val="32"/>
        </w:rPr>
      </w:pPr>
      <w:r>
        <w:rPr>
          <w:sz w:val="24"/>
          <w:szCs w:val="32"/>
        </w:rPr>
        <w:t>K</w:t>
      </w:r>
      <w:r w:rsidR="001534D0" w:rsidRPr="00DD1986">
        <w:rPr>
          <w:sz w:val="24"/>
          <w:szCs w:val="32"/>
        </w:rPr>
        <w:t xml:space="preserve">ommer att fortsätta </w:t>
      </w:r>
      <w:r w:rsidR="001534D0">
        <w:rPr>
          <w:sz w:val="24"/>
          <w:szCs w:val="32"/>
        </w:rPr>
        <w:t xml:space="preserve">spela </w:t>
      </w:r>
      <w:r w:rsidR="005B0584">
        <w:rPr>
          <w:sz w:val="24"/>
          <w:szCs w:val="32"/>
        </w:rPr>
        <w:t>sammandragsspel</w:t>
      </w:r>
      <w:r w:rsidR="001534D0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på nivå Blå C </w:t>
      </w:r>
      <w:r w:rsidR="001534D0">
        <w:rPr>
          <w:sz w:val="24"/>
          <w:szCs w:val="32"/>
        </w:rPr>
        <w:t>under våren</w:t>
      </w:r>
      <w:r>
        <w:rPr>
          <w:sz w:val="24"/>
          <w:szCs w:val="32"/>
        </w:rPr>
        <w:t xml:space="preserve">, vet idag ej om dom </w:t>
      </w:r>
      <w:r w:rsidR="00D41385">
        <w:rPr>
          <w:sz w:val="24"/>
          <w:szCs w:val="32"/>
        </w:rPr>
        <w:t xml:space="preserve">till hösten </w:t>
      </w:r>
      <w:r>
        <w:rPr>
          <w:sz w:val="24"/>
          <w:szCs w:val="32"/>
        </w:rPr>
        <w:t xml:space="preserve">skall spela serie eller sammandrags </w:t>
      </w:r>
      <w:r w:rsidR="00D41385">
        <w:rPr>
          <w:sz w:val="24"/>
          <w:szCs w:val="32"/>
        </w:rPr>
        <w:t>spel på nivå Blå A eller B</w:t>
      </w:r>
      <w:r>
        <w:rPr>
          <w:sz w:val="24"/>
          <w:szCs w:val="32"/>
        </w:rPr>
        <w:t>.</w:t>
      </w:r>
      <w:r w:rsidR="00D41385">
        <w:rPr>
          <w:sz w:val="24"/>
          <w:szCs w:val="32"/>
        </w:rPr>
        <w:t xml:space="preserve"> 1 ny ledare skall utbildas</w:t>
      </w:r>
    </w:p>
    <w:p w14:paraId="150FDB25" w14:textId="23202ADE" w:rsidR="00464F51" w:rsidRPr="00DD1986" w:rsidRDefault="00464F51" w:rsidP="00464F51">
      <w:pPr>
        <w:rPr>
          <w:b/>
          <w:sz w:val="24"/>
          <w:szCs w:val="32"/>
        </w:rPr>
      </w:pPr>
      <w:r>
        <w:rPr>
          <w:b/>
          <w:sz w:val="24"/>
          <w:szCs w:val="32"/>
        </w:rPr>
        <w:t>P/F 14/15</w:t>
      </w:r>
    </w:p>
    <w:p w14:paraId="6E74E205" w14:textId="4C93DF86" w:rsidR="00464F51" w:rsidRPr="00DD1986" w:rsidRDefault="00D41385" w:rsidP="001534D0">
      <w:pPr>
        <w:rPr>
          <w:sz w:val="24"/>
          <w:szCs w:val="32"/>
        </w:rPr>
      </w:pPr>
      <w:r>
        <w:rPr>
          <w:sz w:val="24"/>
          <w:szCs w:val="32"/>
        </w:rPr>
        <w:t>Ko</w:t>
      </w:r>
      <w:r w:rsidR="00464F51" w:rsidRPr="00DD1986">
        <w:rPr>
          <w:sz w:val="24"/>
          <w:szCs w:val="32"/>
        </w:rPr>
        <w:t xml:space="preserve">mmer </w:t>
      </w:r>
      <w:r>
        <w:rPr>
          <w:sz w:val="24"/>
          <w:szCs w:val="32"/>
        </w:rPr>
        <w:t xml:space="preserve">under våren </w:t>
      </w:r>
      <w:r w:rsidR="00464F51" w:rsidRPr="00DD1986">
        <w:rPr>
          <w:sz w:val="24"/>
          <w:szCs w:val="32"/>
        </w:rPr>
        <w:t xml:space="preserve">att fortsätta med </w:t>
      </w:r>
      <w:r w:rsidR="00464F51">
        <w:rPr>
          <w:sz w:val="24"/>
          <w:szCs w:val="32"/>
        </w:rPr>
        <w:t xml:space="preserve">sammandragsspel </w:t>
      </w:r>
      <w:r>
        <w:rPr>
          <w:sz w:val="24"/>
          <w:szCs w:val="32"/>
        </w:rPr>
        <w:t xml:space="preserve">på nivå Grön C, till hösten vill vi anmäla oss till 2 sammandrags spel på Grön nivå. Tränar from nu 2 ggr i veckan. Minst en ledare vill forts utbilda sig för att utvecklas. </w:t>
      </w:r>
    </w:p>
    <w:p w14:paraId="4F6E18EE" w14:textId="2FAFC8DA" w:rsidR="00D41385" w:rsidRDefault="00006292" w:rsidP="00DD1986">
      <w:pPr>
        <w:rPr>
          <w:sz w:val="24"/>
          <w:szCs w:val="32"/>
        </w:rPr>
      </w:pPr>
      <w:r>
        <w:rPr>
          <w:b/>
          <w:sz w:val="24"/>
          <w:szCs w:val="32"/>
        </w:rPr>
        <w:t>P/F 16</w:t>
      </w:r>
      <w:r w:rsidR="008A3F7F">
        <w:rPr>
          <w:b/>
          <w:sz w:val="24"/>
          <w:szCs w:val="32"/>
        </w:rPr>
        <w:br/>
      </w:r>
      <w:r w:rsidR="00D41385">
        <w:rPr>
          <w:sz w:val="24"/>
          <w:szCs w:val="32"/>
        </w:rPr>
        <w:t>F</w:t>
      </w:r>
      <w:r w:rsidR="00E95C7E">
        <w:rPr>
          <w:sz w:val="24"/>
          <w:szCs w:val="32"/>
        </w:rPr>
        <w:t>ortsätt</w:t>
      </w:r>
      <w:r w:rsidR="00D41385">
        <w:rPr>
          <w:sz w:val="24"/>
          <w:szCs w:val="32"/>
        </w:rPr>
        <w:t>er</w:t>
      </w:r>
      <w:r w:rsidR="00E95C7E">
        <w:rPr>
          <w:sz w:val="24"/>
          <w:szCs w:val="32"/>
        </w:rPr>
        <w:t xml:space="preserve"> att träna en dag i veckan </w:t>
      </w:r>
      <w:r w:rsidR="00D41385">
        <w:rPr>
          <w:sz w:val="24"/>
          <w:szCs w:val="32"/>
        </w:rPr>
        <w:t xml:space="preserve">och planen är att i höst anmäla laget till sammandrags spel. </w:t>
      </w:r>
    </w:p>
    <w:p w14:paraId="05B92EC3" w14:textId="7AF99ACE" w:rsidR="0047549D" w:rsidRDefault="0047549D" w:rsidP="00DD1986">
      <w:pPr>
        <w:rPr>
          <w:sz w:val="24"/>
          <w:szCs w:val="32"/>
        </w:rPr>
      </w:pPr>
      <w:r>
        <w:rPr>
          <w:b/>
          <w:sz w:val="24"/>
          <w:szCs w:val="32"/>
        </w:rPr>
        <w:t>P/F 17</w:t>
      </w:r>
      <w:r>
        <w:rPr>
          <w:b/>
          <w:sz w:val="24"/>
          <w:szCs w:val="32"/>
        </w:rPr>
        <w:br/>
      </w:r>
      <w:r>
        <w:rPr>
          <w:sz w:val="24"/>
          <w:szCs w:val="32"/>
        </w:rPr>
        <w:t>Målet är att till hösten starta ett lag</w:t>
      </w:r>
    </w:p>
    <w:p w14:paraId="4AA961C6" w14:textId="77777777" w:rsidR="00BE0EF8" w:rsidRDefault="00D41385" w:rsidP="00DD1986">
      <w:pPr>
        <w:rPr>
          <w:rFonts w:eastAsia="Times New Roman"/>
          <w:sz w:val="24"/>
          <w:szCs w:val="24"/>
        </w:rPr>
      </w:pPr>
      <w:r>
        <w:rPr>
          <w:b/>
          <w:sz w:val="24"/>
          <w:szCs w:val="32"/>
        </w:rPr>
        <w:t xml:space="preserve">Boll &amp; Lek </w:t>
      </w:r>
      <w:r w:rsidR="008A3F7F">
        <w:rPr>
          <w:b/>
          <w:sz w:val="24"/>
          <w:szCs w:val="32"/>
        </w:rPr>
        <w:br/>
      </w:r>
      <w:r w:rsidR="00BE0EF8" w:rsidRPr="00BE0EF8">
        <w:rPr>
          <w:sz w:val="24"/>
          <w:szCs w:val="24"/>
        </w:rPr>
        <w:t xml:space="preserve">Målet är </w:t>
      </w:r>
      <w:r w:rsidRPr="00BE0EF8">
        <w:rPr>
          <w:rFonts w:eastAsia="Times New Roman"/>
          <w:sz w:val="24"/>
          <w:szCs w:val="24"/>
        </w:rPr>
        <w:t xml:space="preserve">främst </w:t>
      </w:r>
      <w:r w:rsidR="00BE0EF8" w:rsidRPr="00BE0EF8">
        <w:rPr>
          <w:rFonts w:eastAsia="Times New Roman"/>
          <w:sz w:val="24"/>
          <w:szCs w:val="24"/>
        </w:rPr>
        <w:t xml:space="preserve">att </w:t>
      </w:r>
      <w:r w:rsidRPr="00BE0EF8">
        <w:rPr>
          <w:rFonts w:eastAsia="Times New Roman"/>
          <w:sz w:val="24"/>
          <w:szCs w:val="24"/>
        </w:rPr>
        <w:t>fånga upp de yngre barnen och väcka deras intresse för klubben och idrott. Vi gick in i 2023 med 27 aktiva och 1 ledare och liksom 2022 så är snittet per träning 10-15 aktiva. Åldersspannet är 3-8 år men det händer att yngre och äldre syskon deltar.</w:t>
      </w:r>
      <w:r w:rsidR="00BE0EF8" w:rsidRPr="00BE0EF8">
        <w:rPr>
          <w:rFonts w:eastAsia="Times New Roman"/>
          <w:sz w:val="24"/>
          <w:szCs w:val="24"/>
        </w:rPr>
        <w:t xml:space="preserve"> </w:t>
      </w:r>
      <w:r w:rsidRPr="00BE0EF8">
        <w:rPr>
          <w:rFonts w:eastAsia="Times New Roman"/>
          <w:sz w:val="24"/>
          <w:szCs w:val="24"/>
        </w:rPr>
        <w:t xml:space="preserve">Planen är att fortsätta i samma upplägg där nya och nuvarande deltagare får en möjlighet att springa av sig och att hitta sin sport så att de kan slussas vidare när tillfälle ges. </w:t>
      </w:r>
      <w:r w:rsidR="00BE0EF8" w:rsidRPr="00BE0EF8">
        <w:rPr>
          <w:rFonts w:eastAsia="Times New Roman"/>
          <w:sz w:val="24"/>
          <w:szCs w:val="24"/>
        </w:rPr>
        <w:t xml:space="preserve">Tränar 1 ggr i veckan. </w:t>
      </w:r>
    </w:p>
    <w:p w14:paraId="15CB5054" w14:textId="5CB3BE7B" w:rsidR="00D41385" w:rsidRDefault="00D41385" w:rsidP="00DD1986">
      <w:pPr>
        <w:rPr>
          <w:sz w:val="24"/>
          <w:szCs w:val="32"/>
        </w:rPr>
      </w:pPr>
      <w:r>
        <w:rPr>
          <w:b/>
          <w:sz w:val="24"/>
          <w:szCs w:val="32"/>
        </w:rPr>
        <w:lastRenderedPageBreak/>
        <w:t>Boll &amp; Lek P/F 18</w:t>
      </w:r>
      <w:r>
        <w:rPr>
          <w:b/>
          <w:sz w:val="24"/>
          <w:szCs w:val="32"/>
        </w:rPr>
        <w:br/>
      </w:r>
      <w:r w:rsidR="00BE0EF8">
        <w:rPr>
          <w:sz w:val="24"/>
          <w:szCs w:val="32"/>
        </w:rPr>
        <w:t xml:space="preserve">Fortsätter att träna 1 ggr i veckan. </w:t>
      </w:r>
      <w:r w:rsidRPr="00DD1986">
        <w:rPr>
          <w:sz w:val="24"/>
          <w:szCs w:val="32"/>
        </w:rPr>
        <w:t xml:space="preserve"> </w:t>
      </w:r>
      <w:r w:rsidR="00BE0EF8">
        <w:rPr>
          <w:sz w:val="24"/>
          <w:szCs w:val="32"/>
        </w:rPr>
        <w:t>Kommer under vår / sommar halvåret inrikta mer på fotboll och från i höst inrikta mer på innebandy</w:t>
      </w:r>
    </w:p>
    <w:p w14:paraId="5B83112B" w14:textId="33D56199" w:rsidR="00DD1986" w:rsidRPr="00DD1986" w:rsidRDefault="00DD1986" w:rsidP="00DD1986">
      <w:pPr>
        <w:rPr>
          <w:b/>
          <w:sz w:val="24"/>
          <w:szCs w:val="32"/>
        </w:rPr>
      </w:pPr>
      <w:r w:rsidRPr="00DD1986">
        <w:rPr>
          <w:b/>
          <w:sz w:val="24"/>
          <w:szCs w:val="32"/>
        </w:rPr>
        <w:t>Samverkan fritidsgården:</w:t>
      </w:r>
    </w:p>
    <w:p w14:paraId="1AEEB616" w14:textId="59A2F4BE" w:rsidR="00DD1986" w:rsidRPr="00BE0EF8" w:rsidRDefault="00BE0EF8" w:rsidP="00DD1986">
      <w:pPr>
        <w:rPr>
          <w:rFonts w:eastAsia="Times New Roman" w:cstheme="minorHAnsi"/>
          <w:sz w:val="24"/>
          <w:szCs w:val="24"/>
          <w:lang w:eastAsia="sv-SE"/>
        </w:rPr>
      </w:pPr>
      <w:r w:rsidRPr="00BE0EF8">
        <w:rPr>
          <w:rFonts w:eastAsia="Times New Roman" w:cstheme="minorHAnsi"/>
          <w:sz w:val="24"/>
          <w:szCs w:val="24"/>
          <w:lang w:eastAsia="sv-SE"/>
        </w:rPr>
        <w:t>Luc</w:t>
      </w:r>
      <w:r>
        <w:rPr>
          <w:rFonts w:eastAsia="Times New Roman" w:cstheme="minorHAnsi"/>
          <w:sz w:val="24"/>
          <w:szCs w:val="24"/>
          <w:lang w:eastAsia="sv-SE"/>
        </w:rPr>
        <w:t>i</w:t>
      </w:r>
      <w:r w:rsidRPr="00BE0EF8">
        <w:rPr>
          <w:rFonts w:eastAsia="Times New Roman" w:cstheme="minorHAnsi"/>
          <w:sz w:val="24"/>
          <w:szCs w:val="24"/>
          <w:lang w:eastAsia="sv-SE"/>
        </w:rPr>
        <w:t>a inne</w:t>
      </w:r>
      <w:r>
        <w:rPr>
          <w:rFonts w:eastAsia="Times New Roman" w:cstheme="minorHAnsi"/>
          <w:sz w:val="24"/>
          <w:szCs w:val="24"/>
          <w:lang w:eastAsia="sv-SE"/>
        </w:rPr>
        <w:t xml:space="preserve">bandy. </w:t>
      </w:r>
    </w:p>
    <w:sectPr w:rsidR="00DD1986" w:rsidRPr="00BE0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2676" w14:textId="77777777" w:rsidR="00EA3685" w:rsidRDefault="00EA3685" w:rsidP="00DD1986">
      <w:pPr>
        <w:spacing w:after="0" w:line="240" w:lineRule="auto"/>
      </w:pPr>
      <w:r>
        <w:separator/>
      </w:r>
    </w:p>
  </w:endnote>
  <w:endnote w:type="continuationSeparator" w:id="0">
    <w:p w14:paraId="257A6345" w14:textId="77777777" w:rsidR="00EA3685" w:rsidRDefault="00EA3685" w:rsidP="00DD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4E11" w14:textId="77777777" w:rsidR="00EA3685" w:rsidRDefault="00EA3685" w:rsidP="00DD1986">
      <w:pPr>
        <w:spacing w:after="0" w:line="240" w:lineRule="auto"/>
      </w:pPr>
      <w:r>
        <w:separator/>
      </w:r>
    </w:p>
  </w:footnote>
  <w:footnote w:type="continuationSeparator" w:id="0">
    <w:p w14:paraId="054377E8" w14:textId="77777777" w:rsidR="00EA3685" w:rsidRDefault="00EA3685" w:rsidP="00DD1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1023E"/>
    <w:multiLevelType w:val="hybridMultilevel"/>
    <w:tmpl w:val="488CB9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88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8E"/>
    <w:rsid w:val="00006292"/>
    <w:rsid w:val="000F06E6"/>
    <w:rsid w:val="00127660"/>
    <w:rsid w:val="001534D0"/>
    <w:rsid w:val="00162C9D"/>
    <w:rsid w:val="00206F4E"/>
    <w:rsid w:val="0021576C"/>
    <w:rsid w:val="0022258E"/>
    <w:rsid w:val="00281922"/>
    <w:rsid w:val="002963EA"/>
    <w:rsid w:val="002F5CFD"/>
    <w:rsid w:val="00342F94"/>
    <w:rsid w:val="00343683"/>
    <w:rsid w:val="00352FEA"/>
    <w:rsid w:val="003D69CD"/>
    <w:rsid w:val="003F05F0"/>
    <w:rsid w:val="00426626"/>
    <w:rsid w:val="00427FF1"/>
    <w:rsid w:val="0043761E"/>
    <w:rsid w:val="0045585D"/>
    <w:rsid w:val="004559F6"/>
    <w:rsid w:val="00464F51"/>
    <w:rsid w:val="0047549D"/>
    <w:rsid w:val="0058337C"/>
    <w:rsid w:val="005A50C1"/>
    <w:rsid w:val="005B0584"/>
    <w:rsid w:val="005D6FCB"/>
    <w:rsid w:val="006E36DC"/>
    <w:rsid w:val="006F2F38"/>
    <w:rsid w:val="0073743A"/>
    <w:rsid w:val="00771F18"/>
    <w:rsid w:val="007A301A"/>
    <w:rsid w:val="00855959"/>
    <w:rsid w:val="008A3413"/>
    <w:rsid w:val="008A3F7F"/>
    <w:rsid w:val="00973463"/>
    <w:rsid w:val="009D19D2"/>
    <w:rsid w:val="009E0F77"/>
    <w:rsid w:val="00A11CBD"/>
    <w:rsid w:val="00A62D8F"/>
    <w:rsid w:val="00B7258D"/>
    <w:rsid w:val="00BE0EF8"/>
    <w:rsid w:val="00C536D5"/>
    <w:rsid w:val="00C576E5"/>
    <w:rsid w:val="00CA3EBC"/>
    <w:rsid w:val="00CC2BE0"/>
    <w:rsid w:val="00CD75B3"/>
    <w:rsid w:val="00D03383"/>
    <w:rsid w:val="00D27CA0"/>
    <w:rsid w:val="00D41385"/>
    <w:rsid w:val="00D45314"/>
    <w:rsid w:val="00D80EF0"/>
    <w:rsid w:val="00DD1986"/>
    <w:rsid w:val="00DD3D59"/>
    <w:rsid w:val="00DF180D"/>
    <w:rsid w:val="00E439F2"/>
    <w:rsid w:val="00E95C7E"/>
    <w:rsid w:val="00EA3685"/>
    <w:rsid w:val="00EC69ED"/>
    <w:rsid w:val="00EF635F"/>
    <w:rsid w:val="00F10EAB"/>
    <w:rsid w:val="00F426AD"/>
    <w:rsid w:val="00F43F44"/>
    <w:rsid w:val="00F45F08"/>
    <w:rsid w:val="00F76446"/>
    <w:rsid w:val="00F920F0"/>
    <w:rsid w:val="00F95822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F981"/>
  <w15:docId w15:val="{FD96C0E3-F995-4E2F-B188-9F276065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266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6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26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6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A62D8F"/>
  </w:style>
  <w:style w:type="character" w:customStyle="1" w:styleId="eop">
    <w:name w:val="eop"/>
    <w:basedOn w:val="Standardstycketeckensnitt"/>
    <w:rsid w:val="00A62D8F"/>
  </w:style>
  <w:style w:type="paragraph" w:styleId="Normalwebb">
    <w:name w:val="Normal (Web)"/>
    <w:basedOn w:val="Normal"/>
    <w:uiPriority w:val="99"/>
    <w:semiHidden/>
    <w:unhideWhenUsed/>
    <w:rsid w:val="0042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426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26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26626"/>
    <w:rPr>
      <w:rFonts w:asciiTheme="majorHAnsi" w:eastAsiaTheme="majorEastAsia" w:hAnsiTheme="majorHAnsi" w:cstheme="majorBidi"/>
      <w:b/>
      <w:bCs/>
      <w:color w:val="4F81BD" w:themeColor="accent1"/>
      <w:lang w:eastAsia="sv-SE"/>
    </w:rPr>
  </w:style>
  <w:style w:type="table" w:styleId="Tabellrutnt">
    <w:name w:val="Table Grid"/>
    <w:basedOn w:val="Normaltabell"/>
    <w:uiPriority w:val="59"/>
    <w:rsid w:val="00426626"/>
    <w:pPr>
      <w:spacing w:after="0" w:line="240" w:lineRule="auto"/>
    </w:pPr>
    <w:rPr>
      <w:rFonts w:eastAsiaTheme="minorEastAsia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3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3761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3761E"/>
    <w:pPr>
      <w:spacing w:after="160" w:line="259" w:lineRule="auto"/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D1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D1986"/>
  </w:style>
  <w:style w:type="paragraph" w:styleId="Sidfot">
    <w:name w:val="footer"/>
    <w:basedOn w:val="Normal"/>
    <w:link w:val="SidfotChar"/>
    <w:uiPriority w:val="99"/>
    <w:unhideWhenUsed/>
    <w:rsid w:val="00DD1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D1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B91E-20A5-4BC3-9B75-C6E62C10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48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TÄLJE KOMMUN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a Oll</dc:creator>
  <cp:lastModifiedBy>Ericsson Mattias (Bravida)</cp:lastModifiedBy>
  <cp:revision>7</cp:revision>
  <cp:lastPrinted>2018-03-13T13:23:00Z</cp:lastPrinted>
  <dcterms:created xsi:type="dcterms:W3CDTF">2023-02-12T10:11:00Z</dcterms:created>
  <dcterms:modified xsi:type="dcterms:W3CDTF">2023-02-14T19:02:00Z</dcterms:modified>
</cp:coreProperties>
</file>